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91ED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918DF" w14:textId="0480CF85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3F6198">
        <w:rPr>
          <w:rFonts w:ascii="Times New Roman" w:eastAsia="Times New Roman" w:hAnsi="Times New Roman" w:cs="Times New Roman"/>
          <w:b/>
          <w:sz w:val="24"/>
          <w:szCs w:val="24"/>
        </w:rPr>
        <w:t>227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10C12C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A42F9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83815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de mato alto na Rua </w:t>
      </w:r>
      <w:r w:rsidR="00E61008">
        <w:rPr>
          <w:rFonts w:ascii="Times New Roman" w:eastAsia="Times New Roman" w:hAnsi="Times New Roman" w:cs="Times New Roman"/>
          <w:b/>
          <w:sz w:val="24"/>
          <w:szCs w:val="24"/>
        </w:rPr>
        <w:t>Miguel Hércules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Tereza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FC273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93B8D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7EE7081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5EEE5C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 xml:space="preserve">limpeza de mato alto na Rua </w:t>
      </w:r>
      <w:r w:rsidR="00E61008">
        <w:rPr>
          <w:rFonts w:ascii="Times New Roman" w:eastAsia="Times New Roman" w:hAnsi="Times New Roman" w:cs="Times New Roman"/>
          <w:sz w:val="24"/>
          <w:szCs w:val="24"/>
        </w:rPr>
        <w:t>Miguel Hercules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 xml:space="preserve"> – Jardim Tereza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EB3608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4BF6E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5AB08F5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8C9A9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06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DD414C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EBF79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46E02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E1D0FAD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BEF4E9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6E28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D2F8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6449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22EF5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4487D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C159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758E4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F679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6287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9ADC1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FADC3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DEECB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D08C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B7307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F6BA" w14:textId="77777777" w:rsidR="00956575" w:rsidRDefault="00956575">
      <w:pPr>
        <w:spacing w:after="0" w:line="240" w:lineRule="auto"/>
      </w:pPr>
      <w:r>
        <w:separator/>
      </w:r>
    </w:p>
  </w:endnote>
  <w:endnote w:type="continuationSeparator" w:id="0">
    <w:p w14:paraId="35783BE3" w14:textId="77777777" w:rsidR="00956575" w:rsidRDefault="0095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C6E7" w14:textId="77777777" w:rsidR="00956575" w:rsidRDefault="00956575">
      <w:pPr>
        <w:spacing w:after="0" w:line="240" w:lineRule="auto"/>
      </w:pPr>
      <w:r>
        <w:separator/>
      </w:r>
    </w:p>
  </w:footnote>
  <w:footnote w:type="continuationSeparator" w:id="0">
    <w:p w14:paraId="19B4F35B" w14:textId="77777777" w:rsidR="00956575" w:rsidRDefault="0095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94EA" w14:textId="77777777" w:rsidR="0052405E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6300E044" wp14:editId="33A87BC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3F6198"/>
    <w:rsid w:val="00407D3E"/>
    <w:rsid w:val="00426E68"/>
    <w:rsid w:val="0044730F"/>
    <w:rsid w:val="004B130C"/>
    <w:rsid w:val="004B6A68"/>
    <w:rsid w:val="004E4124"/>
    <w:rsid w:val="00502937"/>
    <w:rsid w:val="0052405E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37510"/>
    <w:rsid w:val="008526B0"/>
    <w:rsid w:val="00880913"/>
    <w:rsid w:val="00890073"/>
    <w:rsid w:val="008E227D"/>
    <w:rsid w:val="008F2E9C"/>
    <w:rsid w:val="009203CD"/>
    <w:rsid w:val="0093398E"/>
    <w:rsid w:val="00945FF0"/>
    <w:rsid w:val="00956575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61008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F5DE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3ABD9366-CBC8-4026-90BC-364B95E94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6</cp:revision>
  <cp:lastPrinted>2023-02-10T20:46:00Z</cp:lastPrinted>
  <dcterms:created xsi:type="dcterms:W3CDTF">2021-06-29T19:03:00Z</dcterms:created>
  <dcterms:modified xsi:type="dcterms:W3CDTF">2023-02-14T20:07:00Z</dcterms:modified>
</cp:coreProperties>
</file>